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EC" w:rsidRPr="00272DEC" w:rsidRDefault="002C3885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03.25pt;margin-top:.3pt;width:200.65pt;height:58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aNAIAAFI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kvUbk6JZi1qdPxx/H38dfxJ8Aj56YzLMezBYKDvX0OPsbFWZ+6Bf3VEw7phuha31kLXCFZifuNw&#10;M7m4OuC4ALLt3kOJ77CdhwjUV7YN5CEdBNFRp8NZG9F7wvFwMptmk9mMEo6+xdUiW0TxEpY/3jbW&#10;+bcCWhI2BbWofURn+3vnQzYsfwwJjzlQstxIpaJh6+1aWbJn2Ceb+MUCnoQpTbqCzq9m6UDAMyBa&#10;6bHhlWwLmqXhG1ow0PZGl7EdPZNq2GPKSp94DNQNJPp+25902UJ5QEYtDI2Ng4ibBux3Sjps6oK6&#10;bztmBSXqnUZVrqfzMVLoozHNsms07KVne+lhmiNUQT0lw3bth8nZGSvrBl8a+kDDLSpZyUhykHzI&#10;6pQ3Nm7k/jRkYTIu7Rj191ew+gM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O1buZo0AgAAUgQAAA4AAAAAAAAAAAAAAAAA&#10;LgIAAGRycy9lMm9Eb2MueG1sUEsBAi0AFAAGAAgAAAAhAGO+aVrdAAAACQEAAA8AAAAAAAAAAAAA&#10;AAAAjgQAAGRycy9kb3ducmV2LnhtbFBLBQYAAAAABAAEAPMAAACYBQAAAAA=&#10;" strokecolor="white" strokeweight=".5pt">
            <v:textbox style="mso-next-textbox:#Поле 16" inset="7.45pt,3.85pt,7.45pt,3.85pt">
              <w:txbxContent>
                <w:p w:rsidR="0033279C" w:rsidRDefault="0033279C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«В регистр»</w:t>
                  </w:r>
                </w:p>
                <w:p w:rsidR="0033279C" w:rsidRPr="00272DEC" w:rsidRDefault="0033279C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Проект</w:t>
                  </w:r>
                </w:p>
                <w:p w:rsidR="0033279C" w:rsidRPr="00F04FAA" w:rsidRDefault="0033279C" w:rsidP="00272DE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272DEC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272DEC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от __________</w:t>
      </w:r>
      <w:r w:rsidRPr="00272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№ ______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остановление</w:t>
      </w: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8 № 3004 «О муниципальной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»</w:t>
      </w: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272DEC" w:rsidP="006D1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0.2018 № 2876 </w:t>
      </w:r>
      <w:r w:rsidR="00A8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одельной</w:t>
      </w:r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 w:rsidR="00FA2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D67" w:rsidRPr="006D1D67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="006D1D67" w:rsidRPr="006D1D67">
        <w:rPr>
          <w:rFonts w:ascii="Times New Roman" w:hAnsi="Times New Roman"/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 w:rsidR="006D1D67" w:rsidRPr="006D1D67">
        <w:rPr>
          <w:rFonts w:ascii="Times New Roman" w:hAnsi="Times New Roman"/>
          <w:sz w:val="24"/>
          <w:szCs w:val="24"/>
        </w:rPr>
        <w:t>:</w:t>
      </w:r>
    </w:p>
    <w:p w:rsidR="00C6363B" w:rsidRPr="00C63DC7" w:rsidRDefault="00C6363B" w:rsidP="00C6363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63DC7">
        <w:rPr>
          <w:rFonts w:ascii="Times New Roman" w:hAnsi="Times New Roman"/>
          <w:sz w:val="24"/>
          <w:szCs w:val="24"/>
        </w:rPr>
        <w:t xml:space="preserve">Внести в приложение к постановлению  администрации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10.2018</w:t>
      </w:r>
      <w:r w:rsidRPr="00C63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63DC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04</w:t>
      </w:r>
      <w:r w:rsidRPr="00C63DC7">
        <w:rPr>
          <w:rFonts w:ascii="Times New Roman" w:hAnsi="Times New Roman"/>
          <w:sz w:val="24"/>
          <w:szCs w:val="24"/>
        </w:rPr>
        <w:t xml:space="preserve"> «О муниципальной программе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«Развитие образования» </w:t>
      </w:r>
      <w:r>
        <w:rPr>
          <w:rFonts w:ascii="Times New Roman" w:hAnsi="Times New Roman"/>
          <w:sz w:val="24"/>
          <w:szCs w:val="24"/>
        </w:rPr>
        <w:t>(с изменениями от 29.04.2019 № 885, от 31.05.2019 № 1163)</w:t>
      </w:r>
      <w:r w:rsidRPr="00C63DC7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6363B" w:rsidRPr="007B68CA" w:rsidRDefault="00C6363B" w:rsidP="007B6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.1.</w:t>
      </w:r>
      <w:r w:rsidRPr="00642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</w:t>
      </w:r>
      <w:r w:rsidR="009243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16">
        <w:rPr>
          <w:rFonts w:ascii="Times New Roman" w:hAnsi="Times New Roman"/>
          <w:sz w:val="24"/>
          <w:szCs w:val="24"/>
        </w:rPr>
        <w:t>«</w:t>
      </w:r>
      <w:r w:rsidRPr="00642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64281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портфеля проектов, проекта, напр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реализацию в городе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оектов (программ) Российской Федерации, реализуемых в состав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муниципальной программы </w:t>
      </w:r>
      <w:r w:rsidRPr="0064281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6363B" w:rsidRPr="00642816" w:rsidRDefault="00C6363B" w:rsidP="00C6363B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C6363B" w:rsidRPr="00272DEC" w:rsidTr="005F0991">
        <w:tc>
          <w:tcPr>
            <w:tcW w:w="2897" w:type="dxa"/>
            <w:vAlign w:val="center"/>
          </w:tcPr>
          <w:p w:rsidR="00C6363B" w:rsidRDefault="00C6363B" w:rsidP="005F09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63B" w:rsidRPr="00272DEC" w:rsidRDefault="00C6363B" w:rsidP="005F09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946" w:type="dxa"/>
          </w:tcPr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 293 615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, в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м числе по годам реализации: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 055 355,8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18 336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9243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3</w:t>
            </w:r>
            <w:r w:rsidR="009243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6,1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29 219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37 328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43 429,4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58 630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272DEC" w:rsidRDefault="00C6363B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428 029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C6363B" w:rsidRDefault="00C6363B" w:rsidP="00C6363B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E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43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4392" w:rsidRPr="00FA25EF" w:rsidRDefault="00924392" w:rsidP="00924392">
      <w:pPr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924392" w:rsidRPr="00642816" w:rsidTr="005F0991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92" w:rsidRPr="00272DEC" w:rsidRDefault="00924392" w:rsidP="005F09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портфеля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, проекта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в городе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92" w:rsidRPr="00642816" w:rsidRDefault="00924392" w:rsidP="005F09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бщий объем финансового обеспечения портфеля проектов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291 033,3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еализации: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 552 681,1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5 671,1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6 029,2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7 296,2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630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642816" w:rsidRDefault="00924392" w:rsidP="005F0991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725,7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C6363B" w:rsidRDefault="00924392" w:rsidP="009243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642816" w:rsidRDefault="007C53CD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5CDD" w:rsidRP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45CDD" w:rsidRPr="00B45CDD">
        <w:rPr>
          <w:rFonts w:ascii="Times New Roman" w:hAnsi="Times New Roman"/>
          <w:sz w:val="24"/>
          <w:szCs w:val="24"/>
        </w:rPr>
        <w:t>Таблиц</w:t>
      </w:r>
      <w:r w:rsidR="00924392">
        <w:rPr>
          <w:rFonts w:ascii="Times New Roman" w:hAnsi="Times New Roman"/>
          <w:sz w:val="24"/>
          <w:szCs w:val="24"/>
        </w:rPr>
        <w:t>ы</w:t>
      </w:r>
      <w:r w:rsidR="006D1D67">
        <w:rPr>
          <w:rFonts w:ascii="Times New Roman" w:hAnsi="Times New Roman"/>
          <w:sz w:val="24"/>
          <w:szCs w:val="24"/>
        </w:rPr>
        <w:t xml:space="preserve"> 2</w:t>
      </w:r>
      <w:r w:rsidR="00924392">
        <w:rPr>
          <w:rFonts w:ascii="Times New Roman" w:hAnsi="Times New Roman"/>
          <w:sz w:val="24"/>
          <w:szCs w:val="24"/>
        </w:rPr>
        <w:t>,3</w:t>
      </w:r>
      <w:r w:rsidR="00B45CDD">
        <w:rPr>
          <w:rFonts w:ascii="Times New Roman" w:hAnsi="Times New Roman"/>
          <w:sz w:val="24"/>
          <w:szCs w:val="24"/>
        </w:rPr>
        <w:t xml:space="preserve"> </w:t>
      </w:r>
      <w:r w:rsidR="00B45CDD" w:rsidRPr="00310886">
        <w:rPr>
          <w:rFonts w:ascii="Times New Roman" w:hAnsi="Times New Roman"/>
          <w:sz w:val="24"/>
          <w:szCs w:val="24"/>
        </w:rPr>
        <w:t>изложить в новой редакции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45CDD">
        <w:rPr>
          <w:rFonts w:ascii="Times New Roman" w:hAnsi="Times New Roman"/>
          <w:sz w:val="24"/>
          <w:szCs w:val="24"/>
        </w:rPr>
        <w:t>)</w:t>
      </w:r>
      <w:proofErr w:type="gramEnd"/>
      <w:r w:rsidR="00B45CDD">
        <w:rPr>
          <w:rFonts w:ascii="Times New Roman" w:hAnsi="Times New Roman"/>
          <w:sz w:val="24"/>
          <w:szCs w:val="24"/>
        </w:rPr>
        <w:t>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официальном печатном издании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F241F" w:rsidRPr="00AF241F">
        <w:t xml:space="preserve"> 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bookmarkStart w:id="0" w:name="_GoBack"/>
      <w:bookmarkEnd w:id="0"/>
      <w:r w:rsidR="009243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возложить на заместителя главы города Югорска Т.И. Долгодворову.</w:t>
      </w:r>
    </w:p>
    <w:p w:rsidR="00272DEC" w:rsidRPr="00272DEC" w:rsidRDefault="00272DEC" w:rsidP="003D44F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272DEC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>
        <w:rPr>
          <w:rFonts w:ascii="Times New Roman" w:eastAsia="Calibri" w:hAnsi="Times New Roman" w:cs="Times New Roman"/>
          <w:b/>
          <w:sz w:val="24"/>
          <w:szCs w:val="24"/>
        </w:rPr>
        <w:t xml:space="preserve"> Югорска</w:t>
      </w:r>
      <w:r w:rsidRPr="00272D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Бородкин</w:t>
      </w: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  <w:sectPr w:rsidR="005F0991" w:rsidSect="006D1D67">
          <w:pgSz w:w="11906" w:h="16838"/>
          <w:pgMar w:top="680" w:right="567" w:bottom="567" w:left="1134" w:header="709" w:footer="709" w:gutter="0"/>
          <w:cols w:space="708"/>
          <w:docGrid w:linePitch="360"/>
        </w:sectPr>
      </w:pPr>
    </w:p>
    <w:tbl>
      <w:tblPr>
        <w:tblW w:w="16302" w:type="dxa"/>
        <w:tblInd w:w="-176" w:type="dxa"/>
        <w:tblLayout w:type="fixed"/>
        <w:tblLook w:val="04A0"/>
      </w:tblPr>
      <w:tblGrid>
        <w:gridCol w:w="568"/>
        <w:gridCol w:w="635"/>
        <w:gridCol w:w="2126"/>
        <w:gridCol w:w="1417"/>
        <w:gridCol w:w="1492"/>
        <w:gridCol w:w="1134"/>
        <w:gridCol w:w="1135"/>
        <w:gridCol w:w="1068"/>
        <w:gridCol w:w="1199"/>
        <w:gridCol w:w="1134"/>
        <w:gridCol w:w="1134"/>
        <w:gridCol w:w="1066"/>
        <w:gridCol w:w="1101"/>
        <w:gridCol w:w="1093"/>
      </w:tblGrid>
      <w:tr w:rsidR="0033279C" w:rsidRPr="0033279C" w:rsidTr="0033279C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N107"/>
            <w:bookmarkEnd w:id="1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</w:t>
            </w:r>
          </w:p>
        </w:tc>
      </w:tr>
      <w:tr w:rsidR="0033279C" w:rsidRPr="0033279C" w:rsidTr="0033279C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33279C" w:rsidRPr="0033279C" w:rsidTr="0033279C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</w:t>
            </w:r>
            <w:proofErr w:type="spellStart"/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3279C" w:rsidRPr="0033279C" w:rsidTr="0033279C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>от_______№</w:t>
            </w:r>
            <w:proofErr w:type="spellEnd"/>
            <w:r w:rsidRPr="0033279C">
              <w:rPr>
                <w:rFonts w:ascii="Times New Roman" w:eastAsia="Times New Roman" w:hAnsi="Times New Roman" w:cs="Times New Roman"/>
                <w:lang w:eastAsia="ru-RU"/>
              </w:rPr>
              <w:t xml:space="preserve">______ 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33279C" w:rsidRPr="0033279C" w:rsidTr="0033279C">
        <w:trPr>
          <w:trHeight w:val="315"/>
        </w:trPr>
        <w:tc>
          <w:tcPr>
            <w:tcW w:w="163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33279C" w:rsidRPr="0033279C" w:rsidTr="0033279C">
        <w:trPr>
          <w:trHeight w:val="1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школьного и общего образования  (показатели 1, 2, 3, 4, 5, 7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36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11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18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87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785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93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6621,4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787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21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5113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5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7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0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25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22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18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4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4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8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983,4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есов и способностей (показатели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5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9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7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0,2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32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2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56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719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8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44,2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 (показатели 1, 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показатель 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показатели 3,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и организационно-методическое 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и модернизации муниципальной системы образования (показатели 2,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93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18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825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1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6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25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7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5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организаций  (показатели 6, 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организаций (показатели 6, 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2,4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2,4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организаций (показатели 6, 7, 10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9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36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355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33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3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42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63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8029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78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783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8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30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4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4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81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9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4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9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и проектов, проекты </w:t>
            </w: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правленные, в том числе на реализацию в городе </w:t>
            </w:r>
            <w:proofErr w:type="spellStart"/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х проектов и программ Российской </w:t>
            </w:r>
            <w:proofErr w:type="gramStart"/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емых в составе муниципальной программы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03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8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7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1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6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0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85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5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ортфелям проектов, проекта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85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67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665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69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70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506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4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463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329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93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83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78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7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4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47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: Управление образования администрации города </w:t>
            </w:r>
            <w:proofErr w:type="spellStart"/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783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907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336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48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589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875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68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17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8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4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9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4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: Департамент муниципальной собственности и градостроительства администрации города </w:t>
            </w:r>
            <w:proofErr w:type="spellStart"/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9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: Департамент жилищно-коммунального и строительного комплек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279C" w:rsidRPr="0033279C" w:rsidTr="0033279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9C" w:rsidRPr="0033279C" w:rsidRDefault="0033279C" w:rsidP="0033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F0991" w:rsidRDefault="005F0991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D4C97" w:rsidRDefault="002D4C97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D4C97" w:rsidRDefault="002D4C97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7429" w:type="dxa"/>
        <w:tblInd w:w="-34" w:type="dxa"/>
        <w:tblLayout w:type="fixed"/>
        <w:tblLook w:val="04A0"/>
      </w:tblPr>
      <w:tblGrid>
        <w:gridCol w:w="486"/>
        <w:gridCol w:w="1216"/>
        <w:gridCol w:w="297"/>
        <w:gridCol w:w="1175"/>
        <w:gridCol w:w="567"/>
        <w:gridCol w:w="706"/>
        <w:gridCol w:w="1704"/>
        <w:gridCol w:w="837"/>
        <w:gridCol w:w="1092"/>
        <w:gridCol w:w="236"/>
        <w:gridCol w:w="89"/>
        <w:gridCol w:w="147"/>
        <w:gridCol w:w="946"/>
        <w:gridCol w:w="561"/>
        <w:gridCol w:w="572"/>
        <w:gridCol w:w="236"/>
        <w:gridCol w:w="325"/>
        <w:gridCol w:w="23"/>
        <w:gridCol w:w="236"/>
        <w:gridCol w:w="313"/>
        <w:gridCol w:w="205"/>
        <w:gridCol w:w="356"/>
        <w:gridCol w:w="432"/>
        <w:gridCol w:w="16"/>
        <w:gridCol w:w="545"/>
        <w:gridCol w:w="356"/>
        <w:gridCol w:w="306"/>
        <w:gridCol w:w="255"/>
        <w:gridCol w:w="715"/>
        <w:gridCol w:w="232"/>
        <w:gridCol w:w="329"/>
        <w:gridCol w:w="507"/>
        <w:gridCol w:w="1134"/>
        <w:gridCol w:w="277"/>
      </w:tblGrid>
      <w:tr w:rsidR="002D4C97" w:rsidRPr="002D4C97" w:rsidTr="002D4C97">
        <w:trPr>
          <w:gridAfter w:val="1"/>
          <w:wAfter w:w="277" w:type="dxa"/>
          <w:trHeight w:val="3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N79"/>
            <w:bookmarkEnd w:id="2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651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gridAfter w:val="2"/>
          <w:wAfter w:w="1411" w:type="dxa"/>
          <w:trHeight w:val="855"/>
        </w:trPr>
        <w:tc>
          <w:tcPr>
            <w:tcW w:w="1601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фели проектов и проекты, направленные, в том числе на реализацию национальных и федеральных проектов Российской Федерации и Ханты-Мансийского автономного округа – </w:t>
            </w:r>
            <w:proofErr w:type="spellStart"/>
            <w:r w:rsidRPr="002D4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 w:rsidRPr="002D4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униципальных проектов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gridAfter w:val="2"/>
          <w:wAfter w:w="1411" w:type="dxa"/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1&gt;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3&gt;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4&gt;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5&gt;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6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6&gt;</w:t>
            </w:r>
          </w:p>
        </w:tc>
      </w:tr>
      <w:tr w:rsidR="002D4C97" w:rsidRPr="002D4C97" w:rsidTr="002D4C97">
        <w:trPr>
          <w:gridAfter w:val="2"/>
          <w:wAfter w:w="1411" w:type="dxa"/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разование"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школа (показатели 4, 6, 7, 1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  <w:proofErr w:type="gramEnd"/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7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,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,7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7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7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 (показатели 5, 8, 9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</w:r>
            <w:proofErr w:type="gramEnd"/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3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86,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</w:tr>
      <w:tr w:rsidR="002D4C97" w:rsidRPr="002D4C97" w:rsidTr="002D4C97">
        <w:trPr>
          <w:gridAfter w:val="2"/>
          <w:wAfter w:w="1411" w:type="dxa"/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979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23,6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</w:tr>
      <w:tr w:rsidR="002D4C97" w:rsidRPr="002D4C97" w:rsidTr="002D4C97">
        <w:trPr>
          <w:gridAfter w:val="2"/>
          <w:wAfter w:w="1411" w:type="dxa"/>
          <w:trHeight w:val="9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57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3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 семей, имеющих дет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ль муниципальной программы "Развитие образования)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8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1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8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1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образовательная среда (показатель 7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удущего (показатель 1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внедрения </w:t>
            </w: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366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84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13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0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34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29,7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0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01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22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мография"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 (показатели 2, 3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дошкольного образования для детей в возрасте до трех лет, а также стимулирования создания дополнительных ме</w:t>
            </w:r>
            <w:proofErr w:type="gramStart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в гр</w:t>
            </w:r>
            <w:proofErr w:type="gramEnd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пах кратковременного пребывания детей дошкольного возраста (цель муниципальной программы "Развитие образования)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9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9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7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8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666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196,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7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5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9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717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8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61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, основанные на национальных и федеральных проектах Российской Федерации</w:t>
            </w:r>
            <w:proofErr w:type="gramEnd"/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033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81,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29,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61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797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17,8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</w:tr>
      <w:tr w:rsidR="002D4C97" w:rsidRPr="002D4C97" w:rsidTr="002D4C97">
        <w:trPr>
          <w:gridAfter w:val="2"/>
          <w:wAfter w:w="1411" w:type="dxa"/>
          <w:trHeight w:val="255"/>
        </w:trPr>
        <w:tc>
          <w:tcPr>
            <w:tcW w:w="61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69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01,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99,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2D4C97" w:rsidRPr="002D4C97" w:rsidTr="002D4C97">
        <w:trPr>
          <w:gridAfter w:val="2"/>
          <w:wAfter w:w="1411" w:type="dxa"/>
          <w:trHeight w:val="510"/>
        </w:trPr>
        <w:tc>
          <w:tcPr>
            <w:tcW w:w="61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97" w:rsidRPr="002D4C97" w:rsidRDefault="002D4C97" w:rsidP="002D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4C97" w:rsidRPr="002D4C97" w:rsidTr="002D4C97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C97" w:rsidRPr="002D4C97" w:rsidRDefault="002D4C97" w:rsidP="002D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4C97" w:rsidRDefault="002D4C97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2D4C97" w:rsidSect="0033279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7F" w:rsidRDefault="0085077F" w:rsidP="0033279C">
      <w:pPr>
        <w:spacing w:after="0" w:line="240" w:lineRule="auto"/>
      </w:pPr>
      <w:r>
        <w:separator/>
      </w:r>
    </w:p>
  </w:endnote>
  <w:endnote w:type="continuationSeparator" w:id="0">
    <w:p w:rsidR="0085077F" w:rsidRDefault="0085077F" w:rsidP="0033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7F" w:rsidRDefault="0085077F" w:rsidP="0033279C">
      <w:pPr>
        <w:spacing w:after="0" w:line="240" w:lineRule="auto"/>
      </w:pPr>
      <w:r>
        <w:separator/>
      </w:r>
    </w:p>
  </w:footnote>
  <w:footnote w:type="continuationSeparator" w:id="0">
    <w:p w:rsidR="0085077F" w:rsidRDefault="0085077F" w:rsidP="0033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6A3"/>
    <w:rsid w:val="00005BEF"/>
    <w:rsid w:val="00026947"/>
    <w:rsid w:val="00060794"/>
    <w:rsid w:val="00060C4C"/>
    <w:rsid w:val="00062C34"/>
    <w:rsid w:val="00065815"/>
    <w:rsid w:val="00074421"/>
    <w:rsid w:val="0008648B"/>
    <w:rsid w:val="000C038A"/>
    <w:rsid w:val="000D2248"/>
    <w:rsid w:val="000D5108"/>
    <w:rsid w:val="000E4D0B"/>
    <w:rsid w:val="000F036D"/>
    <w:rsid w:val="001142A4"/>
    <w:rsid w:val="0012469D"/>
    <w:rsid w:val="00130E31"/>
    <w:rsid w:val="00167C98"/>
    <w:rsid w:val="00181218"/>
    <w:rsid w:val="00184A3B"/>
    <w:rsid w:val="001911F4"/>
    <w:rsid w:val="001A077E"/>
    <w:rsid w:val="001C0CD4"/>
    <w:rsid w:val="001C2B52"/>
    <w:rsid w:val="001D1C45"/>
    <w:rsid w:val="001F3F24"/>
    <w:rsid w:val="001F7D8F"/>
    <w:rsid w:val="00202A92"/>
    <w:rsid w:val="00203510"/>
    <w:rsid w:val="00205915"/>
    <w:rsid w:val="0021218F"/>
    <w:rsid w:val="00214060"/>
    <w:rsid w:val="002178F2"/>
    <w:rsid w:val="00221385"/>
    <w:rsid w:val="0022663C"/>
    <w:rsid w:val="00234C13"/>
    <w:rsid w:val="00236F4B"/>
    <w:rsid w:val="00237755"/>
    <w:rsid w:val="00251761"/>
    <w:rsid w:val="00254FA7"/>
    <w:rsid w:val="002646A3"/>
    <w:rsid w:val="00272DEC"/>
    <w:rsid w:val="00283CE0"/>
    <w:rsid w:val="002A2E20"/>
    <w:rsid w:val="002A46E4"/>
    <w:rsid w:val="002B3E59"/>
    <w:rsid w:val="002C023E"/>
    <w:rsid w:val="002C3885"/>
    <w:rsid w:val="002C7CCA"/>
    <w:rsid w:val="002D44BF"/>
    <w:rsid w:val="002D4C97"/>
    <w:rsid w:val="002D57F1"/>
    <w:rsid w:val="002D5BE2"/>
    <w:rsid w:val="002E0ADD"/>
    <w:rsid w:val="002F0BE5"/>
    <w:rsid w:val="00302506"/>
    <w:rsid w:val="00303979"/>
    <w:rsid w:val="0030604D"/>
    <w:rsid w:val="003123FE"/>
    <w:rsid w:val="0033279C"/>
    <w:rsid w:val="00347F0B"/>
    <w:rsid w:val="003702D7"/>
    <w:rsid w:val="00375777"/>
    <w:rsid w:val="00375C38"/>
    <w:rsid w:val="00391F80"/>
    <w:rsid w:val="003C70DD"/>
    <w:rsid w:val="003C7715"/>
    <w:rsid w:val="003D1571"/>
    <w:rsid w:val="003D44FE"/>
    <w:rsid w:val="003F324D"/>
    <w:rsid w:val="004672C2"/>
    <w:rsid w:val="004A266B"/>
    <w:rsid w:val="004B372D"/>
    <w:rsid w:val="004B5165"/>
    <w:rsid w:val="004E33A2"/>
    <w:rsid w:val="004F57F6"/>
    <w:rsid w:val="00510996"/>
    <w:rsid w:val="00516156"/>
    <w:rsid w:val="00520660"/>
    <w:rsid w:val="005717DE"/>
    <w:rsid w:val="00571A64"/>
    <w:rsid w:val="00586834"/>
    <w:rsid w:val="005A2DCF"/>
    <w:rsid w:val="005B4EA9"/>
    <w:rsid w:val="005B6BDD"/>
    <w:rsid w:val="005C77BD"/>
    <w:rsid w:val="005D6F1E"/>
    <w:rsid w:val="005F0991"/>
    <w:rsid w:val="006276A2"/>
    <w:rsid w:val="00642816"/>
    <w:rsid w:val="006556D4"/>
    <w:rsid w:val="00661FD6"/>
    <w:rsid w:val="00666C72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2D93"/>
    <w:rsid w:val="00730BCF"/>
    <w:rsid w:val="00740BA7"/>
    <w:rsid w:val="007557CD"/>
    <w:rsid w:val="00777FC2"/>
    <w:rsid w:val="00787E45"/>
    <w:rsid w:val="007B3152"/>
    <w:rsid w:val="007B68CA"/>
    <w:rsid w:val="007C53CD"/>
    <w:rsid w:val="007C6332"/>
    <w:rsid w:val="007C6F2B"/>
    <w:rsid w:val="008139FA"/>
    <w:rsid w:val="00816A62"/>
    <w:rsid w:val="00817377"/>
    <w:rsid w:val="0085077F"/>
    <w:rsid w:val="0085164A"/>
    <w:rsid w:val="00853887"/>
    <w:rsid w:val="008561B8"/>
    <w:rsid w:val="00856BA7"/>
    <w:rsid w:val="00861FCE"/>
    <w:rsid w:val="00867A84"/>
    <w:rsid w:val="0087549F"/>
    <w:rsid w:val="00875CD0"/>
    <w:rsid w:val="00883462"/>
    <w:rsid w:val="008A1E5D"/>
    <w:rsid w:val="008C145B"/>
    <w:rsid w:val="008D05A8"/>
    <w:rsid w:val="008D59D9"/>
    <w:rsid w:val="008E0B5F"/>
    <w:rsid w:val="008E255B"/>
    <w:rsid w:val="008E7188"/>
    <w:rsid w:val="008F056F"/>
    <w:rsid w:val="008F30FD"/>
    <w:rsid w:val="008F6F57"/>
    <w:rsid w:val="00900E17"/>
    <w:rsid w:val="00905D3F"/>
    <w:rsid w:val="009114E7"/>
    <w:rsid w:val="00924392"/>
    <w:rsid w:val="00927A6A"/>
    <w:rsid w:val="00934F00"/>
    <w:rsid w:val="0094140E"/>
    <w:rsid w:val="00942E81"/>
    <w:rsid w:val="00961B6E"/>
    <w:rsid w:val="0098468B"/>
    <w:rsid w:val="00991A65"/>
    <w:rsid w:val="009A4A00"/>
    <w:rsid w:val="009A4A51"/>
    <w:rsid w:val="009B1E06"/>
    <w:rsid w:val="009B7000"/>
    <w:rsid w:val="009C3668"/>
    <w:rsid w:val="009C7729"/>
    <w:rsid w:val="009F4652"/>
    <w:rsid w:val="00A1522B"/>
    <w:rsid w:val="00A2149C"/>
    <w:rsid w:val="00A31A3E"/>
    <w:rsid w:val="00A55928"/>
    <w:rsid w:val="00A56CBB"/>
    <w:rsid w:val="00A608E1"/>
    <w:rsid w:val="00A7104E"/>
    <w:rsid w:val="00A73C2D"/>
    <w:rsid w:val="00A804AE"/>
    <w:rsid w:val="00A81B39"/>
    <w:rsid w:val="00A83C4C"/>
    <w:rsid w:val="00A87876"/>
    <w:rsid w:val="00A91BCD"/>
    <w:rsid w:val="00A93340"/>
    <w:rsid w:val="00AA3F34"/>
    <w:rsid w:val="00AA5889"/>
    <w:rsid w:val="00AC43DF"/>
    <w:rsid w:val="00AF241F"/>
    <w:rsid w:val="00B12DF9"/>
    <w:rsid w:val="00B16F5F"/>
    <w:rsid w:val="00B36F57"/>
    <w:rsid w:val="00B45CDD"/>
    <w:rsid w:val="00B572E3"/>
    <w:rsid w:val="00B61463"/>
    <w:rsid w:val="00B765E7"/>
    <w:rsid w:val="00B93A88"/>
    <w:rsid w:val="00BA2452"/>
    <w:rsid w:val="00BA4DA9"/>
    <w:rsid w:val="00BB6259"/>
    <w:rsid w:val="00BC6E91"/>
    <w:rsid w:val="00C11429"/>
    <w:rsid w:val="00C13FCD"/>
    <w:rsid w:val="00C3197D"/>
    <w:rsid w:val="00C36DF3"/>
    <w:rsid w:val="00C6363B"/>
    <w:rsid w:val="00C925FA"/>
    <w:rsid w:val="00C95D07"/>
    <w:rsid w:val="00CA23D1"/>
    <w:rsid w:val="00CA3F10"/>
    <w:rsid w:val="00CC424C"/>
    <w:rsid w:val="00CD0725"/>
    <w:rsid w:val="00CF75C0"/>
    <w:rsid w:val="00D03F58"/>
    <w:rsid w:val="00D175C4"/>
    <w:rsid w:val="00D43FEE"/>
    <w:rsid w:val="00D5345B"/>
    <w:rsid w:val="00D64207"/>
    <w:rsid w:val="00D820F8"/>
    <w:rsid w:val="00DC2D82"/>
    <w:rsid w:val="00DD7F10"/>
    <w:rsid w:val="00DF4180"/>
    <w:rsid w:val="00DF5537"/>
    <w:rsid w:val="00E22ED4"/>
    <w:rsid w:val="00E35D5B"/>
    <w:rsid w:val="00E50728"/>
    <w:rsid w:val="00E77EC0"/>
    <w:rsid w:val="00E84396"/>
    <w:rsid w:val="00EA3795"/>
    <w:rsid w:val="00EC045B"/>
    <w:rsid w:val="00ED3B0F"/>
    <w:rsid w:val="00EF0CC9"/>
    <w:rsid w:val="00EF7D1B"/>
    <w:rsid w:val="00F04EA2"/>
    <w:rsid w:val="00F22C59"/>
    <w:rsid w:val="00F258E7"/>
    <w:rsid w:val="00F27F1B"/>
    <w:rsid w:val="00F33F02"/>
    <w:rsid w:val="00F35512"/>
    <w:rsid w:val="00F37695"/>
    <w:rsid w:val="00F527EC"/>
    <w:rsid w:val="00F56468"/>
    <w:rsid w:val="00F93660"/>
    <w:rsid w:val="00FA25EF"/>
    <w:rsid w:val="00FB720B"/>
    <w:rsid w:val="00FC2A2D"/>
    <w:rsid w:val="00FD6F8A"/>
    <w:rsid w:val="00FD7202"/>
    <w:rsid w:val="00FE0B01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59"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0FC9-91EC-46CF-A497-FD776C7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3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CB-128</cp:lastModifiedBy>
  <cp:revision>117</cp:revision>
  <cp:lastPrinted>2019-10-09T10:22:00Z</cp:lastPrinted>
  <dcterms:created xsi:type="dcterms:W3CDTF">2018-10-10T03:01:00Z</dcterms:created>
  <dcterms:modified xsi:type="dcterms:W3CDTF">2019-10-13T09:20:00Z</dcterms:modified>
</cp:coreProperties>
</file>